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B4870A" w14:textId="38A5AB6E" w:rsidR="002A7088" w:rsidRPr="002070E6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>Znak sprawy : DAG/</w:t>
      </w:r>
      <w:r w:rsidR="00C04D0A" w:rsidRPr="002070E6">
        <w:rPr>
          <w:rFonts w:ascii="Arial Nova Cond Light" w:hAnsi="Arial Nova Cond Light"/>
          <w:bCs/>
          <w:sz w:val="22"/>
          <w:szCs w:val="22"/>
        </w:rPr>
        <w:t>TP</w:t>
      </w:r>
      <w:r w:rsidRPr="002070E6">
        <w:rPr>
          <w:rFonts w:ascii="Arial Nova Cond Light" w:hAnsi="Arial Nova Cond Light"/>
          <w:bCs/>
          <w:sz w:val="22"/>
          <w:szCs w:val="22"/>
        </w:rPr>
        <w:t>/</w:t>
      </w:r>
      <w:r w:rsidR="0066652C" w:rsidRPr="002070E6">
        <w:rPr>
          <w:rFonts w:ascii="Arial Nova Cond Light" w:hAnsi="Arial Nova Cond Light"/>
          <w:bCs/>
          <w:sz w:val="22"/>
          <w:szCs w:val="22"/>
        </w:rPr>
        <w:t>1</w:t>
      </w:r>
      <w:r w:rsidR="00AF3E27" w:rsidRPr="002070E6">
        <w:rPr>
          <w:rFonts w:ascii="Arial Nova Cond Light" w:hAnsi="Arial Nova Cond Light"/>
          <w:bCs/>
          <w:sz w:val="22"/>
          <w:szCs w:val="22"/>
        </w:rPr>
        <w:t>0</w:t>
      </w:r>
      <w:r w:rsidRPr="002070E6">
        <w:rPr>
          <w:rFonts w:ascii="Arial Nova Cond Light" w:hAnsi="Arial Nova Cond Light"/>
          <w:bCs/>
          <w:sz w:val="22"/>
          <w:szCs w:val="22"/>
        </w:rPr>
        <w:t>/</w:t>
      </w:r>
      <w:r w:rsidR="0066652C" w:rsidRPr="002070E6">
        <w:rPr>
          <w:rFonts w:ascii="Arial Nova Cond Light" w:hAnsi="Arial Nova Cond Light"/>
          <w:bCs/>
          <w:sz w:val="22"/>
          <w:szCs w:val="22"/>
        </w:rPr>
        <w:t>21</w:t>
      </w:r>
    </w:p>
    <w:p w14:paraId="15DC0BE8" w14:textId="5C0C6A18" w:rsidR="003D7D0D" w:rsidRPr="002070E6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Część nr : </w:t>
      </w:r>
      <w:r w:rsidRPr="002070E6">
        <w:rPr>
          <w:rFonts w:ascii="Arial Nova Cond Light" w:hAnsi="Arial Nova Cond Light"/>
          <w:bCs/>
          <w:sz w:val="22"/>
          <w:szCs w:val="22"/>
        </w:rPr>
        <w:tab/>
        <w:t>1</w:t>
      </w:r>
    </w:p>
    <w:p w14:paraId="13AD6719" w14:textId="7278AB87" w:rsidR="002A7088" w:rsidRPr="002070E6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 w:rsidRPr="002070E6">
        <w:rPr>
          <w:rFonts w:ascii="Arial Nova Cond Light" w:hAnsi="Arial Nova Cond Light"/>
          <w:bCs/>
          <w:sz w:val="22"/>
          <w:szCs w:val="22"/>
        </w:rPr>
        <w:t>2</w:t>
      </w:r>
      <w:r w:rsidRPr="002070E6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Pr="002070E6" w:rsidRDefault="002A7088" w:rsidP="002A7088">
      <w:pPr>
        <w:rPr>
          <w:b/>
          <w:bCs/>
          <w:sz w:val="22"/>
          <w:szCs w:val="22"/>
        </w:rPr>
      </w:pPr>
      <w:r w:rsidRPr="002070E6"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Pr="002070E6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2070E6"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 w:rsidRPr="002070E6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Pr="002070E6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2070E6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2070E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2070E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Pr="002070E6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2070E6" w:rsidRDefault="00781962" w:rsidP="001069AA">
      <w:pPr>
        <w:rPr>
          <w:rFonts w:ascii="Arial Nova Cond Light" w:hAnsi="Arial Nova Cond Light"/>
          <w:bCs/>
        </w:rPr>
      </w:pPr>
      <w:r w:rsidRPr="002070E6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2070E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2070E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Pr="002070E6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2070E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2070E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2070E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RPr="002070E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2070E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2070E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2070E6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55EBD999" w14:textId="77777777" w:rsidR="00F144D7" w:rsidRPr="002070E6" w:rsidRDefault="00023AB8" w:rsidP="00F144D7">
      <w:pPr>
        <w:spacing w:before="240" w:after="120"/>
        <w:ind w:left="2124" w:hanging="2124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Nazwa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="00F144D7" w:rsidRPr="002070E6">
        <w:rPr>
          <w:rFonts w:ascii="Arial Nova Cond Light" w:hAnsi="Arial Nova Cond Light"/>
          <w:b/>
          <w:bCs/>
          <w:sz w:val="20"/>
          <w:szCs w:val="20"/>
        </w:rPr>
        <w:t>PRZEPROWADZENIE SZKOLEŃ CERTYFIKOWANYCH DLA STUDENTÓW ORAZ PRACOWNIKÓW PWSTE W JAROSŁAWIU</w:t>
      </w:r>
    </w:p>
    <w:p w14:paraId="20C68BAE" w14:textId="52C11FC0" w:rsidR="00023AB8" w:rsidRPr="002070E6" w:rsidRDefault="00023AB8" w:rsidP="00F144D7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Numer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="0066652C" w:rsidRPr="002070E6">
        <w:rPr>
          <w:rFonts w:ascii="Arial Nova Cond Light" w:hAnsi="Arial Nova Cond Light"/>
          <w:bCs/>
          <w:sz w:val="20"/>
          <w:szCs w:val="20"/>
        </w:rPr>
        <w:t>DAG/</w:t>
      </w:r>
      <w:r w:rsidR="00F03D7B" w:rsidRPr="002070E6">
        <w:rPr>
          <w:rFonts w:ascii="Arial Nova Cond Light" w:hAnsi="Arial Nova Cond Light"/>
          <w:bCs/>
          <w:sz w:val="20"/>
          <w:szCs w:val="20"/>
        </w:rPr>
        <w:t>TP/</w:t>
      </w:r>
      <w:r w:rsidR="0066652C" w:rsidRPr="002070E6">
        <w:rPr>
          <w:rFonts w:ascii="Arial Nova Cond Light" w:hAnsi="Arial Nova Cond Light"/>
          <w:bCs/>
          <w:sz w:val="20"/>
          <w:szCs w:val="20"/>
        </w:rPr>
        <w:t>1</w:t>
      </w:r>
      <w:r w:rsidR="00AF3E27" w:rsidRPr="002070E6">
        <w:rPr>
          <w:rFonts w:ascii="Arial Nova Cond Light" w:hAnsi="Arial Nova Cond Light"/>
          <w:bCs/>
          <w:sz w:val="20"/>
          <w:szCs w:val="20"/>
        </w:rPr>
        <w:t>0</w:t>
      </w:r>
      <w:r w:rsidR="0066652C" w:rsidRPr="002070E6">
        <w:rPr>
          <w:rFonts w:ascii="Arial Nova Cond Light" w:hAnsi="Arial Nova Cond Light"/>
          <w:bCs/>
          <w:sz w:val="20"/>
          <w:szCs w:val="20"/>
        </w:rPr>
        <w:t>/21</w:t>
      </w:r>
    </w:p>
    <w:p w14:paraId="68DC4EB7" w14:textId="5C7BB406" w:rsidR="00610FEC" w:rsidRPr="002070E6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2550C68B" w14:textId="42F07173" w:rsidR="00610FEC" w:rsidRPr="001F3AED" w:rsidRDefault="00610FEC" w:rsidP="00820400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2070E6">
        <w:rPr>
          <w:rFonts w:ascii="Arial Nova Cond Light" w:hAnsi="Arial Nova Cond Light"/>
          <w:bCs/>
          <w:sz w:val="20"/>
          <w:szCs w:val="20"/>
        </w:rPr>
        <w:t>do oferty</w:t>
      </w:r>
      <w:r w:rsidR="001C2BAB" w:rsidRPr="002070E6">
        <w:rPr>
          <w:rFonts w:ascii="Arial Nova Cond Light" w:hAnsi="Arial Nova Cond Light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709"/>
        <w:gridCol w:w="992"/>
        <w:gridCol w:w="993"/>
        <w:gridCol w:w="992"/>
        <w:gridCol w:w="925"/>
      </w:tblGrid>
      <w:tr w:rsidR="0095236A" w:rsidRPr="002070E6" w14:paraId="27EB0283" w14:textId="77777777" w:rsidTr="001F3AED">
        <w:trPr>
          <w:trHeight w:val="9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0F85A" w14:textId="55DF2168" w:rsidR="0095236A" w:rsidRPr="002070E6" w:rsidRDefault="00E70858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Ilość (osób</w:t>
            </w:r>
            <w:r w:rsidR="0095236A" w:rsidRPr="002070E6">
              <w:rPr>
                <w:rFonts w:ascii="Arial Nova Cond Light" w:hAnsi="Arial Nova Cond Light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0CC355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0BAE72D1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64246637" w14:textId="3E7774B9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8D2DFF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5A12A5C5" w14:textId="2B2A3AF2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A8FCFE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6DFE4E9F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5A09E338" w14:textId="501B2C5D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F6BB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A913D07" w14:textId="46415526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95236A" w:rsidRPr="002070E6" w14:paraId="23CFADEF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7A473541" w:rsidR="0095236A" w:rsidRPr="002070E6" w:rsidRDefault="00D0775E" w:rsidP="00E70858">
            <w:pPr>
              <w:spacing w:before="120"/>
              <w:rPr>
                <w:rFonts w:ascii="Arial Nova Cond Light" w:eastAsia="Calibri" w:hAnsi="Arial Nova Cond Light"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</w:t>
            </w:r>
            <w:r w:rsidR="00AF3E27" w:rsidRPr="002070E6">
              <w:rPr>
                <w:rFonts w:ascii="Arial Nova Cond Light" w:hAnsi="Arial Nova Cond Light"/>
                <w:bCs/>
                <w:sz w:val="20"/>
                <w:szCs w:val="20"/>
              </w:rPr>
              <w:t>szkolenia</w:t>
            </w:r>
            <w:r w:rsidR="00E70858"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 certyfikowanego pod nazwą :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>SZKOLENIE CERTYFIKOWANE AUTOCAD – stopień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0A9D4A5B" w:rsidR="0095236A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F144D7" w:rsidRPr="002070E6" w14:paraId="69DCB2B8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42A" w14:textId="41F75142" w:rsidR="00F144D7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DF1" w14:textId="38EF55DE" w:rsidR="00F144D7" w:rsidRPr="002070E6" w:rsidRDefault="001F3AED" w:rsidP="00E70858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SZKOLENIE CERTYFIKOWANE AUTOCAD – stopień I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040" w14:textId="068C5D79" w:rsidR="00F144D7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57C" w14:textId="77777777" w:rsidR="00F144D7" w:rsidRPr="002070E6" w:rsidRDefault="00F144D7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C4C" w14:textId="77777777" w:rsidR="00F144D7" w:rsidRPr="002070E6" w:rsidRDefault="00F144D7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692" w14:textId="77777777" w:rsidR="00F144D7" w:rsidRPr="002070E6" w:rsidRDefault="00F144D7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4430B" w14:textId="77777777" w:rsidR="00F144D7" w:rsidRPr="002070E6" w:rsidRDefault="00F144D7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1F3AED" w:rsidRPr="002070E6" w14:paraId="14FFD058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B04" w14:textId="25FC48A1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C792" w14:textId="48D9D146" w:rsidR="001F3AED" w:rsidRPr="002070E6" w:rsidRDefault="001F3AED" w:rsidP="00E70858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>SZKOLENIE CERTYFIKOWANE AUTOCAD CIVIL 3D – stopień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444" w14:textId="30AD3B6B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194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28A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7EE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9293C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1F3AED" w:rsidRPr="002070E6" w14:paraId="432503C4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8E0" w14:textId="4073871A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919" w14:textId="6462F225" w:rsidR="001F3AED" w:rsidRPr="002070E6" w:rsidRDefault="001F3AED" w:rsidP="00E70858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SZKOLENIE CERTYFIKOWANE AUTOCAD CIVIL 3D – stopień I</w:t>
            </w:r>
            <w:r>
              <w:rPr>
                <w:rFonts w:ascii="Arial Nova Cond Light" w:hAnsi="Arial Nova Cond Light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81D" w14:textId="60BE9989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6D2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84E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CC9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B9A8F" w14:textId="77777777" w:rsidR="001F3AED" w:rsidRPr="002070E6" w:rsidRDefault="001F3AE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95236A" w:rsidRPr="002070E6" w14:paraId="29D3366E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70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28806A8D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95236A" w:rsidRPr="002070E6" w:rsidRDefault="0095236A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Pr="002070E6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914"/>
      </w:tblGrid>
      <w:tr w:rsidR="002070E6" w:rsidRPr="00E9335B" w14:paraId="605DEF31" w14:textId="77777777" w:rsidTr="00E9335B">
        <w:tc>
          <w:tcPr>
            <w:tcW w:w="6204" w:type="dxa"/>
            <w:shd w:val="clear" w:color="auto" w:fill="auto"/>
          </w:tcPr>
          <w:p w14:paraId="79FE979D" w14:textId="77777777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Gotowość do realizacji usługi [należy podać liczbę dni zgodnie z pkt. XVIII. 16 SWZ]</w:t>
            </w:r>
          </w:p>
          <w:p w14:paraId="5C3C4627" w14:textId="229CF20D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0F5C3B5C" w14:textId="30ABF96F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dni…………………]</w:t>
            </w:r>
          </w:p>
        </w:tc>
      </w:tr>
      <w:tr w:rsidR="002070E6" w:rsidRPr="00E9335B" w14:paraId="5FFE5003" w14:textId="77777777" w:rsidTr="00E9335B">
        <w:tc>
          <w:tcPr>
            <w:tcW w:w="6204" w:type="dxa"/>
            <w:shd w:val="clear" w:color="auto" w:fill="auto"/>
          </w:tcPr>
          <w:p w14:paraId="49715F2B" w14:textId="77777777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8"/>
                <w:szCs w:val="18"/>
              </w:rPr>
              <w:t>Ilość usług szkoleniowych dla szkół wyższych</w:t>
            </w: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należy podać liczbę  zgodnie z pkt. XVIII. 16 SWZ]</w:t>
            </w:r>
          </w:p>
          <w:p w14:paraId="0EAE228A" w14:textId="370B5966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496FC5A6" w14:textId="2975ADE5" w:rsidR="002070E6" w:rsidRPr="00E9335B" w:rsidRDefault="002070E6" w:rsidP="00F84C6A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ilość………………..]</w:t>
            </w:r>
          </w:p>
        </w:tc>
      </w:tr>
    </w:tbl>
    <w:p w14:paraId="7113F577" w14:textId="7D71D5E9" w:rsidR="00F84C6A" w:rsidRPr="002070E6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2070E6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2070E6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7D9BD46F" w:rsidR="00F84C6A" w:rsidRPr="002070E6" w:rsidRDefault="001A7801" w:rsidP="00906670">
      <w:pPr>
        <w:spacing w:after="120"/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3DC26438" w14:textId="11F6ABDC" w:rsidR="00A74D9C" w:rsidRPr="002070E6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0F0B7828" w14:textId="77777777" w:rsidR="00A74D9C" w:rsidRPr="002070E6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E31562E" w14:textId="6DF1E89E" w:rsidR="00A74D9C" w:rsidRPr="002070E6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oferowany</w:t>
      </w:r>
      <w:r w:rsidR="00E70858" w:rsidRPr="002070E6">
        <w:rPr>
          <w:rFonts w:ascii="Arial Nova Cond Light" w:hAnsi="Arial Nova Cond Light"/>
          <w:bCs/>
          <w:sz w:val="20"/>
          <w:szCs w:val="20"/>
        </w:rPr>
        <w:t xml:space="preserve"> i powyżej wyspecyfikowana usługa jest kompletna i po złożeniu zapotrzebowania przez Zamawiającego</w:t>
      </w:r>
      <w:r w:rsidRPr="002070E6">
        <w:rPr>
          <w:rFonts w:ascii="Arial Nova Cond Light" w:hAnsi="Arial Nova Cond Light"/>
          <w:bCs/>
          <w:sz w:val="20"/>
          <w:szCs w:val="20"/>
        </w:rPr>
        <w:t xml:space="preserve"> </w:t>
      </w:r>
      <w:r w:rsidR="00E70858" w:rsidRPr="002070E6">
        <w:rPr>
          <w:rFonts w:ascii="Arial Nova Cond Light" w:hAnsi="Arial Nova Cond Light"/>
          <w:bCs/>
          <w:sz w:val="20"/>
          <w:szCs w:val="20"/>
        </w:rPr>
        <w:t xml:space="preserve">będzie realizowana </w:t>
      </w:r>
      <w:r w:rsidRPr="002070E6">
        <w:rPr>
          <w:rFonts w:ascii="Arial Nova Cond Light" w:hAnsi="Arial Nova Cond Light"/>
          <w:bCs/>
          <w:sz w:val="20"/>
          <w:szCs w:val="20"/>
        </w:rPr>
        <w:t xml:space="preserve">bez żadnych dodatkowych </w:t>
      </w:r>
      <w:r w:rsidR="00E70858" w:rsidRPr="002070E6">
        <w:rPr>
          <w:rFonts w:ascii="Arial Nova Cond Light" w:hAnsi="Arial Nova Cond Light"/>
          <w:bCs/>
          <w:sz w:val="20"/>
          <w:szCs w:val="20"/>
        </w:rPr>
        <w:t>kosztów.</w:t>
      </w:r>
    </w:p>
    <w:p w14:paraId="50644379" w14:textId="1AFE03C0" w:rsidR="00A74D9C" w:rsidRPr="002070E6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iż zapoznaliśmy się ze Specyfikacją Warunków Zamówienia wraz z treścią załączników zawierających, dla wykonawców, dodatkowe wymogi wynikające z treści tych dokumentów.</w:t>
      </w:r>
    </w:p>
    <w:p w14:paraId="1DE2922D" w14:textId="77777777" w:rsidR="00B836EF" w:rsidRPr="002070E6" w:rsidRDefault="00B836EF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6459F85A" w14:textId="77777777" w:rsidR="004E5528" w:rsidRPr="002070E6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A9986A9" w14:textId="215AC2C4" w:rsidR="004E5528" w:rsidRPr="002070E6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2070E6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( Miejscowość, data )</w:t>
      </w:r>
    </w:p>
    <w:p w14:paraId="28AFAC3C" w14:textId="580D3CDD" w:rsidR="004E5528" w:rsidRPr="002070E6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……………………..…………………………………………………………..</w:t>
      </w:r>
    </w:p>
    <w:p w14:paraId="766F4D90" w14:textId="1C5D5F61" w:rsidR="004E5528" w:rsidRPr="002070E6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(Pieczęć i podpis/y osoby/osób uprawnionej/ uprawnionych do reprezentacji podmiotu  )</w:t>
      </w:r>
    </w:p>
    <w:p w14:paraId="26FF905D" w14:textId="77777777" w:rsidR="004E5528" w:rsidRPr="002070E6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369CF07B" w14:textId="2A7F8D1C" w:rsidR="00A74D9C" w:rsidRPr="002070E6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1D11B6E8" w14:textId="77777777" w:rsidR="00F144D7" w:rsidRPr="002070E6" w:rsidRDefault="00F144D7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4E1FE0B" w14:textId="77777777" w:rsidR="00E70858" w:rsidRPr="002070E6" w:rsidRDefault="00E70858" w:rsidP="00E70858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lastRenderedPageBreak/>
        <w:t>Znak sprawy : DAG/TP/10/21</w:t>
      </w:r>
    </w:p>
    <w:p w14:paraId="2CDBD160" w14:textId="1D1CAE22" w:rsidR="00E70858" w:rsidRPr="002070E6" w:rsidRDefault="00E70858" w:rsidP="00E70858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Część nr : </w:t>
      </w:r>
      <w:r w:rsidRPr="002070E6">
        <w:rPr>
          <w:rFonts w:ascii="Arial Nova Cond Light" w:hAnsi="Arial Nova Cond Light"/>
          <w:bCs/>
          <w:sz w:val="22"/>
          <w:szCs w:val="22"/>
        </w:rPr>
        <w:tab/>
        <w:t>2</w:t>
      </w:r>
    </w:p>
    <w:p w14:paraId="07FC2080" w14:textId="77777777" w:rsidR="00E70858" w:rsidRPr="002070E6" w:rsidRDefault="00E70858" w:rsidP="00E70858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Załącznik nr 2 do SWZ  </w:t>
      </w:r>
    </w:p>
    <w:p w14:paraId="6E77930F" w14:textId="77777777" w:rsidR="00E70858" w:rsidRPr="002070E6" w:rsidRDefault="00E70858" w:rsidP="00E70858">
      <w:pPr>
        <w:rPr>
          <w:b/>
          <w:bCs/>
          <w:sz w:val="22"/>
          <w:szCs w:val="22"/>
        </w:rPr>
      </w:pPr>
      <w:r w:rsidRPr="002070E6"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C518801" w14:textId="77777777" w:rsidR="00E70858" w:rsidRPr="002070E6" w:rsidRDefault="00E70858" w:rsidP="00E70858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2070E6">
        <w:rPr>
          <w:rFonts w:ascii="Arial Nova Cond Light" w:hAnsi="Arial Nova Cond Light"/>
          <w:b/>
          <w:sz w:val="20"/>
          <w:szCs w:val="20"/>
          <w:lang w:eastAsia="pl-PL"/>
        </w:rPr>
        <w:t>FORMULARZ CENOWY</w:t>
      </w:r>
    </w:p>
    <w:p w14:paraId="5EDB7B62" w14:textId="77777777" w:rsidR="00E70858" w:rsidRPr="002070E6" w:rsidRDefault="00E70858" w:rsidP="00E70858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25194388" w14:textId="77777777" w:rsidR="00E70858" w:rsidRPr="002070E6" w:rsidRDefault="00E70858" w:rsidP="00E70858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7D04FBD0" w14:textId="77777777" w:rsidTr="007469A0">
        <w:tc>
          <w:tcPr>
            <w:tcW w:w="2263" w:type="dxa"/>
            <w:shd w:val="clear" w:color="auto" w:fill="ACB9CA"/>
          </w:tcPr>
          <w:p w14:paraId="55408595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751826B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4FDC5203" w14:textId="77777777" w:rsidTr="007469A0">
        <w:tc>
          <w:tcPr>
            <w:tcW w:w="2263" w:type="dxa"/>
            <w:shd w:val="clear" w:color="auto" w:fill="ACB9CA"/>
          </w:tcPr>
          <w:p w14:paraId="433D5C90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414DFD9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1400994" w14:textId="77777777" w:rsidTr="007469A0">
        <w:tc>
          <w:tcPr>
            <w:tcW w:w="2263" w:type="dxa"/>
            <w:shd w:val="clear" w:color="auto" w:fill="ACB9CA"/>
          </w:tcPr>
          <w:p w14:paraId="5243102F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1D0C5C5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4868BB86" w14:textId="77777777" w:rsidTr="007469A0">
        <w:tc>
          <w:tcPr>
            <w:tcW w:w="2263" w:type="dxa"/>
            <w:shd w:val="clear" w:color="auto" w:fill="ACB9CA"/>
          </w:tcPr>
          <w:p w14:paraId="40BC6C13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178AF1BE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4EB15093" w14:textId="77777777" w:rsidTr="007469A0">
        <w:tc>
          <w:tcPr>
            <w:tcW w:w="2263" w:type="dxa"/>
            <w:shd w:val="clear" w:color="auto" w:fill="ACB9CA"/>
          </w:tcPr>
          <w:p w14:paraId="74EED1AD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08EEDD6D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F7569EB" w14:textId="77777777" w:rsidTr="007469A0">
        <w:tc>
          <w:tcPr>
            <w:tcW w:w="2263" w:type="dxa"/>
            <w:shd w:val="clear" w:color="auto" w:fill="ACB9CA"/>
          </w:tcPr>
          <w:p w14:paraId="036CF72A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0652BEFB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8137904" w14:textId="77777777" w:rsidTr="007469A0">
        <w:tc>
          <w:tcPr>
            <w:tcW w:w="2263" w:type="dxa"/>
            <w:shd w:val="clear" w:color="auto" w:fill="ACB9CA"/>
          </w:tcPr>
          <w:p w14:paraId="466D21D4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63B7AA77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653B671" w14:textId="77777777" w:rsidTr="007469A0">
        <w:tc>
          <w:tcPr>
            <w:tcW w:w="2263" w:type="dxa"/>
            <w:shd w:val="clear" w:color="auto" w:fill="ACB9CA"/>
          </w:tcPr>
          <w:p w14:paraId="3E164381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7728766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B161728" w14:textId="77777777" w:rsidTr="007469A0">
        <w:tc>
          <w:tcPr>
            <w:tcW w:w="2263" w:type="dxa"/>
            <w:shd w:val="clear" w:color="auto" w:fill="ACB9CA"/>
          </w:tcPr>
          <w:p w14:paraId="348B09A8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4FE4E7E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FD46AAD" w14:textId="77777777" w:rsidTr="007469A0">
        <w:tc>
          <w:tcPr>
            <w:tcW w:w="2263" w:type="dxa"/>
            <w:shd w:val="clear" w:color="auto" w:fill="ACB9CA"/>
          </w:tcPr>
          <w:p w14:paraId="59833C2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1AA6E60E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5DADC02" w14:textId="77777777" w:rsidTr="007469A0">
        <w:tc>
          <w:tcPr>
            <w:tcW w:w="2263" w:type="dxa"/>
            <w:shd w:val="clear" w:color="auto" w:fill="ACB9CA"/>
          </w:tcPr>
          <w:p w14:paraId="630D1C2D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FEE66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8370E99" w14:textId="77777777" w:rsidR="00E70858" w:rsidRPr="002070E6" w:rsidRDefault="00E70858" w:rsidP="00E70858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6337BD33" w14:textId="77777777" w:rsidR="00E70858" w:rsidRPr="002070E6" w:rsidRDefault="00E70858" w:rsidP="00E70858">
      <w:pPr>
        <w:rPr>
          <w:rFonts w:ascii="Arial Nova Cond Light" w:hAnsi="Arial Nova Cond Light"/>
          <w:bCs/>
        </w:rPr>
      </w:pPr>
      <w:r w:rsidRPr="002070E6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71163798" w14:textId="77777777" w:rsidTr="007469A0">
        <w:tc>
          <w:tcPr>
            <w:tcW w:w="2263" w:type="dxa"/>
            <w:shd w:val="clear" w:color="auto" w:fill="ACB9CA"/>
          </w:tcPr>
          <w:p w14:paraId="6C624184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107845B0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FC2B566" w14:textId="77777777" w:rsidTr="007469A0">
        <w:tc>
          <w:tcPr>
            <w:tcW w:w="2263" w:type="dxa"/>
            <w:shd w:val="clear" w:color="auto" w:fill="ACB9CA"/>
          </w:tcPr>
          <w:p w14:paraId="7C5FA712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7C994A4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B3946F9" w14:textId="77777777" w:rsidTr="007469A0">
        <w:tc>
          <w:tcPr>
            <w:tcW w:w="2263" w:type="dxa"/>
            <w:shd w:val="clear" w:color="auto" w:fill="ACB9CA"/>
          </w:tcPr>
          <w:p w14:paraId="0BB5C16E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56CA555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B01E30C" w14:textId="77777777" w:rsidTr="007469A0">
        <w:tc>
          <w:tcPr>
            <w:tcW w:w="2263" w:type="dxa"/>
            <w:shd w:val="clear" w:color="auto" w:fill="ACB9CA"/>
          </w:tcPr>
          <w:p w14:paraId="4F6479CD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CA181E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2686471" w14:textId="77777777" w:rsidTr="007469A0">
        <w:tc>
          <w:tcPr>
            <w:tcW w:w="2263" w:type="dxa"/>
            <w:shd w:val="clear" w:color="auto" w:fill="ACB9CA"/>
          </w:tcPr>
          <w:p w14:paraId="5270128F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3084D191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78F1440" w14:textId="77777777" w:rsidTr="007469A0">
        <w:tc>
          <w:tcPr>
            <w:tcW w:w="2263" w:type="dxa"/>
            <w:shd w:val="clear" w:color="auto" w:fill="ACB9CA"/>
          </w:tcPr>
          <w:p w14:paraId="29E228CE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64443416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CA560F2" w14:textId="77777777" w:rsidTr="007469A0">
        <w:tc>
          <w:tcPr>
            <w:tcW w:w="2263" w:type="dxa"/>
            <w:shd w:val="clear" w:color="auto" w:fill="ACB9CA"/>
          </w:tcPr>
          <w:p w14:paraId="37089013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E8C04E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CB56383" w14:textId="77777777" w:rsidTr="007469A0">
        <w:tc>
          <w:tcPr>
            <w:tcW w:w="2263" w:type="dxa"/>
            <w:shd w:val="clear" w:color="auto" w:fill="ACB9CA"/>
          </w:tcPr>
          <w:p w14:paraId="2F84F8E2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1B4CCF3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E0E7FA3" w14:textId="77777777" w:rsidTr="007469A0">
        <w:tc>
          <w:tcPr>
            <w:tcW w:w="2263" w:type="dxa"/>
            <w:shd w:val="clear" w:color="auto" w:fill="ACB9CA"/>
          </w:tcPr>
          <w:p w14:paraId="05B79B32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FC9715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1798518" w14:textId="77777777" w:rsidTr="007469A0">
        <w:tc>
          <w:tcPr>
            <w:tcW w:w="2263" w:type="dxa"/>
            <w:shd w:val="clear" w:color="auto" w:fill="ACB9CA"/>
          </w:tcPr>
          <w:p w14:paraId="2D434018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07FEB52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A79105D" w14:textId="77777777" w:rsidTr="007469A0">
        <w:tc>
          <w:tcPr>
            <w:tcW w:w="2263" w:type="dxa"/>
            <w:shd w:val="clear" w:color="auto" w:fill="ACB9CA"/>
          </w:tcPr>
          <w:p w14:paraId="3DF3CC5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4CF2677D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1756D1D" w14:textId="77777777" w:rsidR="00E70858" w:rsidRPr="002070E6" w:rsidRDefault="00E70858" w:rsidP="00E70858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154C235C" w14:textId="77777777" w:rsidTr="007469A0">
        <w:tc>
          <w:tcPr>
            <w:tcW w:w="2263" w:type="dxa"/>
            <w:shd w:val="clear" w:color="auto" w:fill="ACB9CA"/>
          </w:tcPr>
          <w:p w14:paraId="70E7ED9D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0C939873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A677D53" w14:textId="77777777" w:rsidTr="007469A0">
        <w:tc>
          <w:tcPr>
            <w:tcW w:w="2263" w:type="dxa"/>
            <w:shd w:val="clear" w:color="auto" w:fill="ACB9CA"/>
          </w:tcPr>
          <w:p w14:paraId="24F5410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6FCBD998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0B88582" w14:textId="77777777" w:rsidTr="007469A0">
        <w:tc>
          <w:tcPr>
            <w:tcW w:w="2263" w:type="dxa"/>
            <w:shd w:val="clear" w:color="auto" w:fill="ACB9CA"/>
          </w:tcPr>
          <w:p w14:paraId="6F3FC29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C18711E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4B52028" w14:textId="77777777" w:rsidTr="007469A0">
        <w:tc>
          <w:tcPr>
            <w:tcW w:w="2263" w:type="dxa"/>
            <w:shd w:val="clear" w:color="auto" w:fill="ACB9CA"/>
          </w:tcPr>
          <w:p w14:paraId="51E69E92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175E38C8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A740C18" w14:textId="77777777" w:rsidTr="007469A0">
        <w:tc>
          <w:tcPr>
            <w:tcW w:w="2263" w:type="dxa"/>
            <w:shd w:val="clear" w:color="auto" w:fill="ACB9CA"/>
          </w:tcPr>
          <w:p w14:paraId="039F6DA9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163E98AE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2D9A934" w14:textId="77777777" w:rsidTr="007469A0">
        <w:tc>
          <w:tcPr>
            <w:tcW w:w="2263" w:type="dxa"/>
            <w:shd w:val="clear" w:color="auto" w:fill="ACB9CA"/>
          </w:tcPr>
          <w:p w14:paraId="51010076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2E7B7F91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7A91A75" w14:textId="77777777" w:rsidTr="007469A0">
        <w:tc>
          <w:tcPr>
            <w:tcW w:w="2263" w:type="dxa"/>
            <w:shd w:val="clear" w:color="auto" w:fill="ACB9CA"/>
          </w:tcPr>
          <w:p w14:paraId="033D0D55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8351666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9BAD339" w14:textId="77777777" w:rsidTr="007469A0">
        <w:tc>
          <w:tcPr>
            <w:tcW w:w="2263" w:type="dxa"/>
            <w:shd w:val="clear" w:color="auto" w:fill="ACB9CA"/>
          </w:tcPr>
          <w:p w14:paraId="7D68A4FC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28E5760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94C9E02" w14:textId="77777777" w:rsidTr="007469A0">
        <w:tc>
          <w:tcPr>
            <w:tcW w:w="2263" w:type="dxa"/>
            <w:shd w:val="clear" w:color="auto" w:fill="ACB9CA"/>
          </w:tcPr>
          <w:p w14:paraId="2F45E0EA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6D2351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B8CBFDA" w14:textId="77777777" w:rsidTr="007469A0">
        <w:tc>
          <w:tcPr>
            <w:tcW w:w="2263" w:type="dxa"/>
            <w:shd w:val="clear" w:color="auto" w:fill="ACB9CA"/>
          </w:tcPr>
          <w:p w14:paraId="3B5691F6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032A5F0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77980D5" w14:textId="77777777" w:rsidTr="007469A0">
        <w:tc>
          <w:tcPr>
            <w:tcW w:w="2263" w:type="dxa"/>
            <w:shd w:val="clear" w:color="auto" w:fill="ACB9CA"/>
          </w:tcPr>
          <w:p w14:paraId="31A8D109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346811A4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B5028B6" w14:textId="77777777" w:rsidR="00E70858" w:rsidRPr="002070E6" w:rsidRDefault="00E70858" w:rsidP="00E70858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397A2C94" w14:textId="77777777" w:rsidR="00F144D7" w:rsidRPr="002070E6" w:rsidRDefault="00E70858" w:rsidP="00F144D7">
      <w:pPr>
        <w:spacing w:before="360" w:after="360"/>
        <w:jc w:val="both"/>
        <w:rPr>
          <w:rFonts w:ascii="Arial Nova Cond Light" w:hAnsi="Arial Nova Cond Light"/>
          <w:b/>
          <w:bCs/>
        </w:rPr>
      </w:pPr>
      <w:r w:rsidRPr="002070E6">
        <w:rPr>
          <w:rFonts w:ascii="Arial Nova Cond Light" w:hAnsi="Arial Nova Cond Light"/>
          <w:b/>
          <w:sz w:val="20"/>
          <w:szCs w:val="20"/>
        </w:rPr>
        <w:t>Nazwa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="00F144D7" w:rsidRPr="002070E6">
        <w:rPr>
          <w:rFonts w:ascii="Arial Nova Cond Light" w:hAnsi="Arial Nova Cond Light"/>
          <w:b/>
          <w:bCs/>
        </w:rPr>
        <w:t>PRZEPROWADZENIE SZKOLEŃ CERTYFIKOWANYCH DLA STUDENTÓW ORAZ PRACOWNIKÓW PWSTE W JAROSŁAWIU</w:t>
      </w:r>
    </w:p>
    <w:p w14:paraId="7014DA71" w14:textId="4BA2A3FE" w:rsidR="00E70858" w:rsidRPr="002070E6" w:rsidRDefault="00E70858" w:rsidP="00F144D7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Numer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Pr="002070E6">
        <w:rPr>
          <w:rFonts w:ascii="Arial Nova Cond Light" w:hAnsi="Arial Nova Cond Light"/>
          <w:bCs/>
          <w:sz w:val="20"/>
          <w:szCs w:val="20"/>
        </w:rPr>
        <w:t>DAG/TP/10/21</w:t>
      </w:r>
    </w:p>
    <w:p w14:paraId="6B0D2094" w14:textId="77777777" w:rsidR="00E70858" w:rsidRPr="002070E6" w:rsidRDefault="00E70858" w:rsidP="00E70858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48BBACB6" w14:textId="3FB4A6CD" w:rsidR="00E70858" w:rsidRPr="001F3AED" w:rsidRDefault="00E70858" w:rsidP="00E7085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2070E6">
        <w:rPr>
          <w:rFonts w:ascii="Arial Nova Cond Light" w:hAnsi="Arial Nova Cond Light"/>
          <w:bCs/>
          <w:sz w:val="20"/>
          <w:szCs w:val="20"/>
        </w:rPr>
        <w:t>do oferty: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567"/>
        <w:gridCol w:w="992"/>
        <w:gridCol w:w="993"/>
        <w:gridCol w:w="992"/>
        <w:gridCol w:w="925"/>
      </w:tblGrid>
      <w:tr w:rsidR="00E70858" w:rsidRPr="002070E6" w14:paraId="10B89F8C" w14:textId="77777777" w:rsidTr="001F3AED">
        <w:trPr>
          <w:trHeight w:val="9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DD8BC5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47F39C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988DB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Ilość (osó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40397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5A6A7D03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424ACF08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F531CF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3B84AC1D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CBAD2C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7FBF6C9D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6DB6B825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600D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034888E6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E70858" w:rsidRPr="002070E6" w14:paraId="4272541D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5FC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0E7" w14:textId="3B9D14AF" w:rsidR="00E70858" w:rsidRPr="001F3AED" w:rsidRDefault="00E70858" w:rsidP="007469A0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>SZKOLENIE CERTYFIKOWANE MENAGER W HOTELARSTWIE I GASTR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4EB" w14:textId="7F8E5792" w:rsidR="00E70858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0B49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70A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41A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FBF7F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F144D7" w:rsidRPr="002070E6" w14:paraId="3DEA1E1C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6BB" w14:textId="2561368C" w:rsidR="00F144D7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C92" w14:textId="289F10A1" w:rsidR="00F144D7" w:rsidRPr="002070E6" w:rsidRDefault="001F3AED" w:rsidP="007469A0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>SZKOLENIE CERTYFIKOWANE GENERAL MEANAGER W HOTELARSTWIE I GASTR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8AC" w14:textId="479E70D5" w:rsidR="00F144D7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D15" w14:textId="77777777" w:rsidR="00F144D7" w:rsidRPr="002070E6" w:rsidRDefault="00F144D7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D3A" w14:textId="77777777" w:rsidR="00F144D7" w:rsidRPr="002070E6" w:rsidRDefault="00F144D7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71" w14:textId="77777777" w:rsidR="00F144D7" w:rsidRPr="002070E6" w:rsidRDefault="00F144D7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64ECF" w14:textId="77777777" w:rsidR="00F144D7" w:rsidRPr="002070E6" w:rsidRDefault="00F144D7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1F3AED" w:rsidRPr="002070E6" w14:paraId="578A535A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C36" w14:textId="5EFC49AC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B5A" w14:textId="67801813" w:rsidR="001F3AED" w:rsidRPr="002070E6" w:rsidRDefault="001F3AED" w:rsidP="007469A0">
            <w:pPr>
              <w:spacing w:before="120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SZKOLENIE CERTYFIKOWANE Z OBSŁUGI PROGRAMÓW FIDELIO SUIT 8 WRAZ Z APLIKACJĄ KONFERENCYJNĄ SALES&amp; CATERING ORAZ PROGRAMU GASTRONIMICZNEGO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FB9" w14:textId="646D4E59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8EE" w14:textId="77777777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B70" w14:textId="77777777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4BE" w14:textId="77777777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C8D02" w14:textId="77777777" w:rsidR="001F3AED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E70858" w:rsidRPr="002070E6" w14:paraId="2D4883DD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1A25F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514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D72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557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A338D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51F76E61" w14:textId="5E402CB0" w:rsidR="00E70858" w:rsidRPr="002070E6" w:rsidRDefault="00E70858" w:rsidP="00E70858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914"/>
      </w:tblGrid>
      <w:tr w:rsidR="00E9335B" w:rsidRPr="00E9335B" w14:paraId="3D881DD7" w14:textId="77777777" w:rsidTr="00E9335B">
        <w:tc>
          <w:tcPr>
            <w:tcW w:w="6204" w:type="dxa"/>
            <w:shd w:val="clear" w:color="auto" w:fill="auto"/>
          </w:tcPr>
          <w:p w14:paraId="01BE8DF3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Gotowość do realizacji usługi [należy podać liczbę dni zgodnie z pkt. XVIII. 16 SWZ]</w:t>
            </w:r>
          </w:p>
          <w:p w14:paraId="065851A9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05418496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dni…………………]</w:t>
            </w:r>
          </w:p>
        </w:tc>
      </w:tr>
      <w:tr w:rsidR="00E9335B" w:rsidRPr="00E9335B" w14:paraId="5D893F2F" w14:textId="77777777" w:rsidTr="00E9335B">
        <w:tc>
          <w:tcPr>
            <w:tcW w:w="6204" w:type="dxa"/>
            <w:shd w:val="clear" w:color="auto" w:fill="auto"/>
          </w:tcPr>
          <w:p w14:paraId="29ED83E5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8"/>
                <w:szCs w:val="18"/>
              </w:rPr>
              <w:t>Ilość usług szkoleniowych dla szkół wyższych</w:t>
            </w: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należy podać liczbę  zgodnie z pkt. XVIII. 16 SWZ]</w:t>
            </w:r>
          </w:p>
          <w:p w14:paraId="17E9C362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7DF93C3F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ilość………………..]</w:t>
            </w:r>
          </w:p>
        </w:tc>
      </w:tr>
    </w:tbl>
    <w:p w14:paraId="1C5268D1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</w:p>
    <w:p w14:paraId="208BCAC8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2DEF1E9E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9766392" w14:textId="77777777" w:rsidR="00E70858" w:rsidRPr="002070E6" w:rsidRDefault="00E70858" w:rsidP="00E70858">
      <w:pPr>
        <w:spacing w:after="120"/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5DD6BF83" w14:textId="77777777" w:rsidR="00E70858" w:rsidRPr="002070E6" w:rsidRDefault="00E70858" w:rsidP="00E70858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127DFEE0" w14:textId="77777777" w:rsidR="00E70858" w:rsidRPr="002070E6" w:rsidRDefault="00E70858" w:rsidP="00E70858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06A79BA3" w14:textId="77777777" w:rsidR="00E70858" w:rsidRPr="002070E6" w:rsidRDefault="00E70858" w:rsidP="00E70858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oferowany i powyżej wyspecyfikowana usługa jest kompletna i po złożeniu zapotrzebowania przez Zamawiającego będzie realizowana bez żadnych dodatkowych kosztów.</w:t>
      </w:r>
    </w:p>
    <w:p w14:paraId="19262B8D" w14:textId="2C9DE05A" w:rsidR="00E70858" w:rsidRPr="001F3AED" w:rsidRDefault="00E70858" w:rsidP="001F3AED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iż zapoznaliśmy się ze Specyfikacją Warunków Zamówienia wraz z treścią załączników zawierających, dla wykonawców, dodatkowe wymogi wynikające z treści tych dokumentów.</w:t>
      </w:r>
    </w:p>
    <w:p w14:paraId="68616F47" w14:textId="77777777" w:rsidR="00E70858" w:rsidRPr="002070E6" w:rsidRDefault="00E70858" w:rsidP="00E7085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7CF6D353" w14:textId="77777777" w:rsidR="00E70858" w:rsidRPr="002070E6" w:rsidRDefault="00E70858" w:rsidP="00E7085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241623DF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( Miejscowość, data )</w:t>
      </w:r>
    </w:p>
    <w:p w14:paraId="006ADA49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……………………..…………………………………………………………..</w:t>
      </w:r>
    </w:p>
    <w:p w14:paraId="1E44E5CF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(Pieczęć i podpis/y osoby/osób uprawnionej/ uprawnionych do reprezentacji podmiotu  )</w:t>
      </w:r>
    </w:p>
    <w:p w14:paraId="5430EE05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</w:p>
    <w:p w14:paraId="0285E195" w14:textId="03F0AB90" w:rsidR="00F144D7" w:rsidRPr="001F3AED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*  niepotrzebne skreśl</w:t>
      </w:r>
      <w:r w:rsidR="001F3AED">
        <w:rPr>
          <w:rFonts w:ascii="Arial Nova Cond Light" w:hAnsi="Arial Nova Cond Light"/>
          <w:bCs/>
          <w:sz w:val="16"/>
          <w:szCs w:val="16"/>
        </w:rPr>
        <w:t>ić</w:t>
      </w:r>
    </w:p>
    <w:p w14:paraId="705117EE" w14:textId="1AC7EAC2" w:rsidR="00E70858" w:rsidRPr="002070E6" w:rsidRDefault="00E70858" w:rsidP="00E70858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lastRenderedPageBreak/>
        <w:t>Znak sprawy : DAG/TP/10/21</w:t>
      </w:r>
    </w:p>
    <w:p w14:paraId="720FED89" w14:textId="5A400F3E" w:rsidR="00E70858" w:rsidRPr="002070E6" w:rsidRDefault="00E70858" w:rsidP="00E70858">
      <w:pPr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Część nr : </w:t>
      </w:r>
      <w:r w:rsidRPr="002070E6">
        <w:rPr>
          <w:rFonts w:ascii="Arial Nova Cond Light" w:hAnsi="Arial Nova Cond Light"/>
          <w:bCs/>
          <w:sz w:val="22"/>
          <w:szCs w:val="22"/>
        </w:rPr>
        <w:tab/>
        <w:t>3</w:t>
      </w:r>
    </w:p>
    <w:p w14:paraId="68188625" w14:textId="77777777" w:rsidR="00E70858" w:rsidRPr="002070E6" w:rsidRDefault="00E70858" w:rsidP="00E70858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2070E6">
        <w:rPr>
          <w:rFonts w:ascii="Arial Nova Cond Light" w:hAnsi="Arial Nova Cond Light"/>
          <w:bCs/>
          <w:sz w:val="22"/>
          <w:szCs w:val="22"/>
        </w:rPr>
        <w:t xml:space="preserve">Załącznik nr 2 do SWZ  </w:t>
      </w:r>
    </w:p>
    <w:p w14:paraId="0FDF3081" w14:textId="77777777" w:rsidR="00E70858" w:rsidRPr="002070E6" w:rsidRDefault="00E70858" w:rsidP="00E70858">
      <w:pPr>
        <w:rPr>
          <w:b/>
          <w:bCs/>
          <w:sz w:val="22"/>
          <w:szCs w:val="22"/>
        </w:rPr>
      </w:pPr>
      <w:r w:rsidRPr="002070E6"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0549065" w14:textId="77777777" w:rsidR="00E70858" w:rsidRPr="002070E6" w:rsidRDefault="00E70858" w:rsidP="00E70858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2070E6">
        <w:rPr>
          <w:rFonts w:ascii="Arial Nova Cond Light" w:hAnsi="Arial Nova Cond Light"/>
          <w:b/>
          <w:sz w:val="20"/>
          <w:szCs w:val="20"/>
          <w:lang w:eastAsia="pl-PL"/>
        </w:rPr>
        <w:t>FORMULARZ CENOWY</w:t>
      </w:r>
    </w:p>
    <w:p w14:paraId="473429C3" w14:textId="77777777" w:rsidR="00E70858" w:rsidRPr="002070E6" w:rsidRDefault="00E70858" w:rsidP="00E70858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7330B16" w14:textId="77777777" w:rsidR="00E70858" w:rsidRPr="002070E6" w:rsidRDefault="00E70858" w:rsidP="00E70858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2070E6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131A9187" w14:textId="77777777" w:rsidTr="007469A0">
        <w:tc>
          <w:tcPr>
            <w:tcW w:w="2263" w:type="dxa"/>
            <w:shd w:val="clear" w:color="auto" w:fill="ACB9CA"/>
          </w:tcPr>
          <w:p w14:paraId="3C3D2CC6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11EB8358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1212E5B" w14:textId="77777777" w:rsidTr="007469A0">
        <w:tc>
          <w:tcPr>
            <w:tcW w:w="2263" w:type="dxa"/>
            <w:shd w:val="clear" w:color="auto" w:fill="ACB9CA"/>
          </w:tcPr>
          <w:p w14:paraId="7D4D9140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3CA40B5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A631D28" w14:textId="77777777" w:rsidTr="007469A0">
        <w:tc>
          <w:tcPr>
            <w:tcW w:w="2263" w:type="dxa"/>
            <w:shd w:val="clear" w:color="auto" w:fill="ACB9CA"/>
          </w:tcPr>
          <w:p w14:paraId="10FC214B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3395F19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4AC90EB" w14:textId="77777777" w:rsidTr="007469A0">
        <w:tc>
          <w:tcPr>
            <w:tcW w:w="2263" w:type="dxa"/>
            <w:shd w:val="clear" w:color="auto" w:fill="ACB9CA"/>
          </w:tcPr>
          <w:p w14:paraId="67624A71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0CEB2C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647E4A9" w14:textId="77777777" w:rsidTr="007469A0">
        <w:tc>
          <w:tcPr>
            <w:tcW w:w="2263" w:type="dxa"/>
            <w:shd w:val="clear" w:color="auto" w:fill="ACB9CA"/>
          </w:tcPr>
          <w:p w14:paraId="7B407C68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3F19757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2A13521" w14:textId="77777777" w:rsidTr="007469A0">
        <w:tc>
          <w:tcPr>
            <w:tcW w:w="2263" w:type="dxa"/>
            <w:shd w:val="clear" w:color="auto" w:fill="ACB9CA"/>
          </w:tcPr>
          <w:p w14:paraId="5F1BEB34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4D1B127D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888530E" w14:textId="77777777" w:rsidTr="007469A0">
        <w:tc>
          <w:tcPr>
            <w:tcW w:w="2263" w:type="dxa"/>
            <w:shd w:val="clear" w:color="auto" w:fill="ACB9CA"/>
          </w:tcPr>
          <w:p w14:paraId="1D800629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3791E3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6DE429A" w14:textId="77777777" w:rsidTr="007469A0">
        <w:tc>
          <w:tcPr>
            <w:tcW w:w="2263" w:type="dxa"/>
            <w:shd w:val="clear" w:color="auto" w:fill="ACB9CA"/>
          </w:tcPr>
          <w:p w14:paraId="50E739B2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519D33E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FCDD1BF" w14:textId="77777777" w:rsidTr="007469A0">
        <w:tc>
          <w:tcPr>
            <w:tcW w:w="2263" w:type="dxa"/>
            <w:shd w:val="clear" w:color="auto" w:fill="ACB9CA"/>
          </w:tcPr>
          <w:p w14:paraId="67ADBB3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0EF388A5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D83A4C1" w14:textId="77777777" w:rsidTr="007469A0">
        <w:tc>
          <w:tcPr>
            <w:tcW w:w="2263" w:type="dxa"/>
            <w:shd w:val="clear" w:color="auto" w:fill="ACB9CA"/>
          </w:tcPr>
          <w:p w14:paraId="05F461E2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0B5BD83F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9F20821" w14:textId="77777777" w:rsidTr="007469A0">
        <w:tc>
          <w:tcPr>
            <w:tcW w:w="2263" w:type="dxa"/>
            <w:shd w:val="clear" w:color="auto" w:fill="ACB9CA"/>
          </w:tcPr>
          <w:p w14:paraId="1E545EFA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25CC4EA6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52E9AF3" w14:textId="77777777" w:rsidR="00E70858" w:rsidRPr="002070E6" w:rsidRDefault="00E70858" w:rsidP="00E70858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27FB48A0" w14:textId="77777777" w:rsidR="00E70858" w:rsidRPr="002070E6" w:rsidRDefault="00E70858" w:rsidP="00E70858">
      <w:pPr>
        <w:rPr>
          <w:rFonts w:ascii="Arial Nova Cond Light" w:hAnsi="Arial Nova Cond Light"/>
          <w:bCs/>
        </w:rPr>
      </w:pPr>
      <w:r w:rsidRPr="002070E6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11B81C46" w14:textId="77777777" w:rsidTr="007469A0">
        <w:tc>
          <w:tcPr>
            <w:tcW w:w="2263" w:type="dxa"/>
            <w:shd w:val="clear" w:color="auto" w:fill="ACB9CA"/>
          </w:tcPr>
          <w:p w14:paraId="6E1DEEA0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0D585B6D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5EF1753" w14:textId="77777777" w:rsidTr="007469A0">
        <w:tc>
          <w:tcPr>
            <w:tcW w:w="2263" w:type="dxa"/>
            <w:shd w:val="clear" w:color="auto" w:fill="ACB9CA"/>
          </w:tcPr>
          <w:p w14:paraId="5F215B55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1DB9A4AC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CC8BAB3" w14:textId="77777777" w:rsidTr="007469A0">
        <w:tc>
          <w:tcPr>
            <w:tcW w:w="2263" w:type="dxa"/>
            <w:shd w:val="clear" w:color="auto" w:fill="ACB9CA"/>
          </w:tcPr>
          <w:p w14:paraId="705EB7DF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CC0D56D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45A6AA0A" w14:textId="77777777" w:rsidTr="007469A0">
        <w:tc>
          <w:tcPr>
            <w:tcW w:w="2263" w:type="dxa"/>
            <w:shd w:val="clear" w:color="auto" w:fill="ACB9CA"/>
          </w:tcPr>
          <w:p w14:paraId="0BAF217F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8A4CF04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D11BD35" w14:textId="77777777" w:rsidTr="007469A0">
        <w:tc>
          <w:tcPr>
            <w:tcW w:w="2263" w:type="dxa"/>
            <w:shd w:val="clear" w:color="auto" w:fill="ACB9CA"/>
          </w:tcPr>
          <w:p w14:paraId="25D61674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21282B4C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33ABD4C" w14:textId="77777777" w:rsidTr="007469A0">
        <w:tc>
          <w:tcPr>
            <w:tcW w:w="2263" w:type="dxa"/>
            <w:shd w:val="clear" w:color="auto" w:fill="ACB9CA"/>
          </w:tcPr>
          <w:p w14:paraId="4C944F61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70B60DC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2E768F6" w14:textId="77777777" w:rsidTr="007469A0">
        <w:tc>
          <w:tcPr>
            <w:tcW w:w="2263" w:type="dxa"/>
            <w:shd w:val="clear" w:color="auto" w:fill="ACB9CA"/>
          </w:tcPr>
          <w:p w14:paraId="4F7CBCCA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F63635A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290DB61" w14:textId="77777777" w:rsidTr="007469A0">
        <w:tc>
          <w:tcPr>
            <w:tcW w:w="2263" w:type="dxa"/>
            <w:shd w:val="clear" w:color="auto" w:fill="ACB9CA"/>
          </w:tcPr>
          <w:p w14:paraId="22B2632F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093D64B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37A6E623" w14:textId="77777777" w:rsidTr="007469A0">
        <w:tc>
          <w:tcPr>
            <w:tcW w:w="2263" w:type="dxa"/>
            <w:shd w:val="clear" w:color="auto" w:fill="ACB9CA"/>
          </w:tcPr>
          <w:p w14:paraId="7A3CF3CC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0F61D7F7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BA31492" w14:textId="77777777" w:rsidTr="007469A0">
        <w:tc>
          <w:tcPr>
            <w:tcW w:w="2263" w:type="dxa"/>
            <w:shd w:val="clear" w:color="auto" w:fill="ACB9CA"/>
          </w:tcPr>
          <w:p w14:paraId="18D7AA87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24B5C068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7B042860" w14:textId="77777777" w:rsidTr="007469A0">
        <w:tc>
          <w:tcPr>
            <w:tcW w:w="2263" w:type="dxa"/>
            <w:shd w:val="clear" w:color="auto" w:fill="ACB9CA"/>
          </w:tcPr>
          <w:p w14:paraId="6A59071E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4730142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98DDE30" w14:textId="77777777" w:rsidR="00E70858" w:rsidRPr="002070E6" w:rsidRDefault="00E70858" w:rsidP="00E70858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E70858" w:rsidRPr="002070E6" w14:paraId="2E16FA02" w14:textId="77777777" w:rsidTr="007469A0">
        <w:tc>
          <w:tcPr>
            <w:tcW w:w="2263" w:type="dxa"/>
            <w:shd w:val="clear" w:color="auto" w:fill="ACB9CA"/>
          </w:tcPr>
          <w:p w14:paraId="0291C643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6F9E41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FF961F9" w14:textId="77777777" w:rsidTr="007469A0">
        <w:tc>
          <w:tcPr>
            <w:tcW w:w="2263" w:type="dxa"/>
            <w:shd w:val="clear" w:color="auto" w:fill="ACB9CA"/>
          </w:tcPr>
          <w:p w14:paraId="4281F9C4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0F57A248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2C2BBDBF" w14:textId="77777777" w:rsidTr="007469A0">
        <w:tc>
          <w:tcPr>
            <w:tcW w:w="2263" w:type="dxa"/>
            <w:shd w:val="clear" w:color="auto" w:fill="ACB9CA"/>
          </w:tcPr>
          <w:p w14:paraId="0D3061AE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142009FC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AB9CC61" w14:textId="77777777" w:rsidTr="007469A0">
        <w:tc>
          <w:tcPr>
            <w:tcW w:w="2263" w:type="dxa"/>
            <w:shd w:val="clear" w:color="auto" w:fill="ACB9CA"/>
          </w:tcPr>
          <w:p w14:paraId="251B20E1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1CC91F13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AD88876" w14:textId="77777777" w:rsidTr="007469A0">
        <w:tc>
          <w:tcPr>
            <w:tcW w:w="2263" w:type="dxa"/>
            <w:shd w:val="clear" w:color="auto" w:fill="ACB9CA"/>
          </w:tcPr>
          <w:p w14:paraId="74E29315" w14:textId="77777777" w:rsidR="00E70858" w:rsidRPr="002070E6" w:rsidRDefault="00E70858" w:rsidP="007469A0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33317169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1EA62BE" w14:textId="77777777" w:rsidTr="007469A0">
        <w:tc>
          <w:tcPr>
            <w:tcW w:w="2263" w:type="dxa"/>
            <w:shd w:val="clear" w:color="auto" w:fill="ACB9CA"/>
          </w:tcPr>
          <w:p w14:paraId="2FF7DD00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2E62370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9A1FC2E" w14:textId="77777777" w:rsidTr="007469A0">
        <w:tc>
          <w:tcPr>
            <w:tcW w:w="2263" w:type="dxa"/>
            <w:shd w:val="clear" w:color="auto" w:fill="ACB9CA"/>
          </w:tcPr>
          <w:p w14:paraId="77DAF1CE" w14:textId="77777777" w:rsidR="00E70858" w:rsidRPr="002070E6" w:rsidRDefault="00E70858" w:rsidP="007469A0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2070E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257B636C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5E8EC96D" w14:textId="77777777" w:rsidTr="007469A0">
        <w:tc>
          <w:tcPr>
            <w:tcW w:w="2263" w:type="dxa"/>
            <w:shd w:val="clear" w:color="auto" w:fill="ACB9CA"/>
          </w:tcPr>
          <w:p w14:paraId="2654314D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06F4207B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6A5C7211" w14:textId="77777777" w:rsidTr="007469A0">
        <w:tc>
          <w:tcPr>
            <w:tcW w:w="2263" w:type="dxa"/>
            <w:shd w:val="clear" w:color="auto" w:fill="ACB9CA"/>
          </w:tcPr>
          <w:p w14:paraId="26D24406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B886375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01F58720" w14:textId="77777777" w:rsidTr="007469A0">
        <w:tc>
          <w:tcPr>
            <w:tcW w:w="2263" w:type="dxa"/>
            <w:shd w:val="clear" w:color="auto" w:fill="ACB9CA"/>
          </w:tcPr>
          <w:p w14:paraId="7790EC09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14:paraId="0DBC0AC3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70858" w:rsidRPr="002070E6" w14:paraId="134D4EB9" w14:textId="77777777" w:rsidTr="007469A0">
        <w:tc>
          <w:tcPr>
            <w:tcW w:w="2263" w:type="dxa"/>
            <w:shd w:val="clear" w:color="auto" w:fill="ACB9CA"/>
          </w:tcPr>
          <w:p w14:paraId="434D9783" w14:textId="77777777" w:rsidR="00E70858" w:rsidRPr="002070E6" w:rsidRDefault="00E70858" w:rsidP="007469A0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2070E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12BA61F9" w14:textId="77777777" w:rsidR="00E70858" w:rsidRPr="002070E6" w:rsidRDefault="00E70858" w:rsidP="007469A0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7D1CAB4" w14:textId="77777777" w:rsidR="00E70858" w:rsidRPr="002070E6" w:rsidRDefault="00E70858" w:rsidP="00E70858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33DD7D4B" w14:textId="77777777" w:rsidR="00F144D7" w:rsidRPr="002070E6" w:rsidRDefault="00E70858" w:rsidP="00F144D7">
      <w:pPr>
        <w:spacing w:before="240" w:after="120"/>
        <w:ind w:left="2124" w:hanging="2124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Nazwa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="00F144D7" w:rsidRPr="002070E6">
        <w:rPr>
          <w:rFonts w:ascii="Arial Nova Cond Light" w:hAnsi="Arial Nova Cond Light"/>
          <w:b/>
          <w:bCs/>
          <w:sz w:val="20"/>
          <w:szCs w:val="20"/>
        </w:rPr>
        <w:t>PRZEPROWADZENIE SZKOLEŃ CERTYFIKOWANYCH DLA STUDENTÓW ORAZ PRACOWNIKÓW PWSTE W JAROSŁAWIU</w:t>
      </w:r>
    </w:p>
    <w:p w14:paraId="2940DD94" w14:textId="531C69E8" w:rsidR="00E70858" w:rsidRPr="002070E6" w:rsidRDefault="00E70858" w:rsidP="00F144D7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Numer postępowania:</w:t>
      </w:r>
      <w:r w:rsidRPr="002070E6">
        <w:rPr>
          <w:rFonts w:ascii="Arial Nova Cond Light" w:hAnsi="Arial Nova Cond Light"/>
          <w:b/>
          <w:sz w:val="20"/>
          <w:szCs w:val="20"/>
        </w:rPr>
        <w:tab/>
      </w:r>
      <w:r w:rsidRPr="002070E6">
        <w:rPr>
          <w:rFonts w:ascii="Arial Nova Cond Light" w:hAnsi="Arial Nova Cond Light"/>
          <w:bCs/>
          <w:sz w:val="20"/>
          <w:szCs w:val="20"/>
        </w:rPr>
        <w:t>DAG/TP/10/21</w:t>
      </w:r>
    </w:p>
    <w:p w14:paraId="388146B7" w14:textId="77777777" w:rsidR="00E70858" w:rsidRPr="002070E6" w:rsidRDefault="00E70858" w:rsidP="00E70858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5282AD0D" w14:textId="77777777" w:rsidR="00E70858" w:rsidRPr="002070E6" w:rsidRDefault="00E70858" w:rsidP="00E7085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2070E6">
        <w:rPr>
          <w:rFonts w:ascii="Arial Nova Cond Light" w:hAnsi="Arial Nova Cond Light"/>
          <w:bCs/>
          <w:sz w:val="20"/>
          <w:szCs w:val="20"/>
        </w:rPr>
        <w:t>do oferty:</w:t>
      </w:r>
    </w:p>
    <w:p w14:paraId="7A35AC01" w14:textId="77777777" w:rsidR="00E70858" w:rsidRPr="002070E6" w:rsidRDefault="00E70858" w:rsidP="00E70858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1134"/>
        <w:gridCol w:w="993"/>
        <w:gridCol w:w="992"/>
        <w:gridCol w:w="925"/>
      </w:tblGrid>
      <w:tr w:rsidR="00E70858" w:rsidRPr="002070E6" w14:paraId="027081FA" w14:textId="77777777" w:rsidTr="001F3AED">
        <w:trPr>
          <w:trHeight w:val="9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148BDC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466D89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4E8EC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Ilość (osó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C8A2DE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3F1CDF50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51AFD089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DFF4C1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0ABD79EA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FACBC5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  <w:bookmarkStart w:id="1" w:name="_GoBack"/>
            <w:bookmarkEnd w:id="1"/>
          </w:p>
          <w:p w14:paraId="2D67FC2A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0941A88F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2C7F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D73E6F8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E70858" w:rsidRPr="002070E6" w14:paraId="2C663D13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B0B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9D2" w14:textId="1B0B5277" w:rsidR="00E70858" w:rsidRPr="002070E6" w:rsidRDefault="00E70858" w:rsidP="007469A0">
            <w:pPr>
              <w:spacing w:before="120"/>
              <w:rPr>
                <w:rFonts w:ascii="Arial Nova Cond Light" w:eastAsia="Calibri" w:hAnsi="Arial Nova Cond Light"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Cs/>
                <w:sz w:val="20"/>
                <w:szCs w:val="20"/>
              </w:rPr>
              <w:t xml:space="preserve">Przeprowadzenie szkolenia certyfikowanego pod nazwą :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 xml:space="preserve"> </w:t>
            </w:r>
            <w:r w:rsidR="001F3AED" w:rsidRPr="001F3AED">
              <w:rPr>
                <w:rFonts w:ascii="Arial Nova Cond Light" w:hAnsi="Arial Nova Cond Light"/>
                <w:bCs/>
                <w:sz w:val="20"/>
                <w:szCs w:val="20"/>
              </w:rPr>
              <w:t>SZKOLENIE CERTYFIKOWANE MEDIATOR – NOWY ZAWÓD, NOWE KWALIFIKAC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916" w14:textId="0C6DF73F" w:rsidR="00E70858" w:rsidRPr="002070E6" w:rsidRDefault="001F3AED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286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4A1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C5F0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C4CAD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E70858" w:rsidRPr="002070E6" w14:paraId="5CC0DDE5" w14:textId="77777777" w:rsidTr="001F3AED">
        <w:trPr>
          <w:trHeight w:val="613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1CC87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3F3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2070E6"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340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5D26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75EE8" w14:textId="77777777" w:rsidR="00E70858" w:rsidRPr="002070E6" w:rsidRDefault="00E70858" w:rsidP="007469A0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E0D7E85" w14:textId="77777777" w:rsidR="00E70858" w:rsidRPr="002070E6" w:rsidRDefault="00E70858" w:rsidP="00E70858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914"/>
      </w:tblGrid>
      <w:tr w:rsidR="00E9335B" w:rsidRPr="00E9335B" w14:paraId="26139721" w14:textId="77777777" w:rsidTr="00E9335B">
        <w:tc>
          <w:tcPr>
            <w:tcW w:w="6204" w:type="dxa"/>
            <w:shd w:val="clear" w:color="auto" w:fill="auto"/>
          </w:tcPr>
          <w:p w14:paraId="1A2994C5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Gotowość do realizacji usługi [należy podać liczbę dni zgodnie z pkt. XVIII. 16 SWZ]</w:t>
            </w:r>
          </w:p>
          <w:p w14:paraId="483D0DC0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694563D3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dni…………………]</w:t>
            </w:r>
          </w:p>
        </w:tc>
      </w:tr>
      <w:tr w:rsidR="00E9335B" w:rsidRPr="00E9335B" w14:paraId="392B10C4" w14:textId="77777777" w:rsidTr="00E9335B">
        <w:tc>
          <w:tcPr>
            <w:tcW w:w="6204" w:type="dxa"/>
            <w:shd w:val="clear" w:color="auto" w:fill="auto"/>
          </w:tcPr>
          <w:p w14:paraId="5899A208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8"/>
                <w:szCs w:val="18"/>
              </w:rPr>
              <w:t>Ilość usług szkoleniowych dla szkół wyższych</w:t>
            </w: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należy podać liczbę  zgodnie z pkt. XVIII. 16 SWZ]</w:t>
            </w:r>
          </w:p>
          <w:p w14:paraId="18E9ECF8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auto"/>
          </w:tcPr>
          <w:p w14:paraId="61349453" w14:textId="77777777" w:rsidR="002070E6" w:rsidRPr="00E9335B" w:rsidRDefault="002070E6" w:rsidP="00697D85">
            <w:pPr>
              <w:rPr>
                <w:rFonts w:ascii="Arial Nova Cond Light" w:eastAsia="Calibri" w:hAnsi="Arial Nova Cond Light"/>
                <w:sz w:val="16"/>
                <w:szCs w:val="16"/>
              </w:rPr>
            </w:pPr>
            <w:r w:rsidRPr="00E9335B">
              <w:rPr>
                <w:rFonts w:ascii="Arial Nova Cond Light" w:eastAsia="Calibri" w:hAnsi="Arial Nova Cond Light"/>
                <w:sz w:val="16"/>
                <w:szCs w:val="16"/>
              </w:rPr>
              <w:t>[ilość………………..]</w:t>
            </w:r>
          </w:p>
        </w:tc>
      </w:tr>
    </w:tbl>
    <w:p w14:paraId="16BB967A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</w:p>
    <w:p w14:paraId="35887800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F705BE2" w14:textId="77777777" w:rsidR="00E70858" w:rsidRPr="002070E6" w:rsidRDefault="00E70858" w:rsidP="00E70858">
      <w:pPr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2481DCAC" w14:textId="77777777" w:rsidR="00E70858" w:rsidRPr="002070E6" w:rsidRDefault="00E70858" w:rsidP="00E70858">
      <w:pPr>
        <w:spacing w:after="120"/>
        <w:rPr>
          <w:rFonts w:ascii="Arial Nova Cond Light" w:hAnsi="Arial Nova Cond Light"/>
          <w:sz w:val="16"/>
          <w:szCs w:val="16"/>
        </w:rPr>
      </w:pPr>
      <w:r w:rsidRPr="002070E6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 w:rsidRPr="002070E6">
        <w:rPr>
          <w:rFonts w:ascii="Arial Nova Cond Light" w:hAnsi="Arial Nova Cond Light"/>
          <w:b/>
          <w:sz w:val="18"/>
          <w:szCs w:val="18"/>
        </w:rPr>
        <w:tab/>
      </w:r>
      <w:r w:rsidRPr="002070E6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24FB77B8" w14:textId="77777777" w:rsidR="00E70858" w:rsidRPr="002070E6" w:rsidRDefault="00E70858" w:rsidP="00E70858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2070E6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5E2CA163" w14:textId="77777777" w:rsidR="00E70858" w:rsidRPr="002070E6" w:rsidRDefault="00E70858" w:rsidP="00E70858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7138411B" w14:textId="77777777" w:rsidR="00E70858" w:rsidRPr="002070E6" w:rsidRDefault="00E70858" w:rsidP="00E70858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że oferowany i powyżej wyspecyfikowana usługa jest kompletna i po złożeniu zapotrzebowania przez Zamawiającego będzie realizowana bez żadnych dodatkowych kosztów.</w:t>
      </w:r>
    </w:p>
    <w:p w14:paraId="1626A977" w14:textId="77777777" w:rsidR="00E70858" w:rsidRPr="002070E6" w:rsidRDefault="00E70858" w:rsidP="00E70858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Oświadczamy, iż zapoznaliśmy się ze Specyfikacją Warunków Zamówienia wraz z treścią załączników zawierających, dla wykonawców, dodatkowe wymogi wynikające z treści tych dokumentów.</w:t>
      </w:r>
    </w:p>
    <w:p w14:paraId="643FE90F" w14:textId="77777777" w:rsidR="00E70858" w:rsidRPr="002070E6" w:rsidRDefault="00E70858" w:rsidP="00E70858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02DCD273" w14:textId="77777777" w:rsidR="00E70858" w:rsidRPr="002070E6" w:rsidRDefault="00E70858" w:rsidP="00E7085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2070E6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C822BC3" w14:textId="77777777" w:rsidR="00E70858" w:rsidRPr="002070E6" w:rsidRDefault="00E70858" w:rsidP="00E7085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58D5DB91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( Miejscowość, data )</w:t>
      </w:r>
    </w:p>
    <w:p w14:paraId="1F5520AB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……………………..…………………………………………………………..</w:t>
      </w:r>
    </w:p>
    <w:p w14:paraId="1FD3158B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2070E6">
        <w:rPr>
          <w:rFonts w:ascii="Arial Nova Cond Light" w:hAnsi="Arial Nova Cond Light"/>
          <w:bCs/>
          <w:sz w:val="16"/>
          <w:szCs w:val="16"/>
        </w:rPr>
        <w:tab/>
      </w:r>
      <w:r w:rsidRPr="002070E6">
        <w:rPr>
          <w:rFonts w:ascii="Arial Nova Cond Light" w:hAnsi="Arial Nova Cond Light"/>
          <w:bCs/>
          <w:sz w:val="16"/>
          <w:szCs w:val="16"/>
        </w:rPr>
        <w:tab/>
        <w:t>(Pieczęć i podpis/y osoby/osób uprawnionej/ uprawnionych do reprezentacji podmiotu  )</w:t>
      </w:r>
    </w:p>
    <w:p w14:paraId="7FEE2BAA" w14:textId="77777777" w:rsidR="00E70858" w:rsidRPr="002070E6" w:rsidRDefault="00E70858" w:rsidP="00E70858">
      <w:pPr>
        <w:rPr>
          <w:rFonts w:ascii="Arial Nova Cond Light" w:hAnsi="Arial Nova Cond Light"/>
          <w:bCs/>
          <w:sz w:val="16"/>
          <w:szCs w:val="16"/>
        </w:rPr>
      </w:pPr>
    </w:p>
    <w:p w14:paraId="6F0E2578" w14:textId="77777777" w:rsidR="00E70858" w:rsidRDefault="00E70858" w:rsidP="00E70858">
      <w:pPr>
        <w:rPr>
          <w:rFonts w:ascii="Arial Nova Cond Light" w:hAnsi="Arial Nova Cond Light"/>
          <w:bCs/>
          <w:sz w:val="16"/>
          <w:szCs w:val="16"/>
        </w:rPr>
      </w:pPr>
      <w:r w:rsidRPr="002070E6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0CC07198" w14:textId="77777777" w:rsidR="00E70858" w:rsidRDefault="00E70858" w:rsidP="00E70858">
      <w:pPr>
        <w:rPr>
          <w:rFonts w:ascii="Arial Nova Cond Light" w:hAnsi="Arial Nova Cond Light"/>
          <w:bCs/>
          <w:sz w:val="16"/>
          <w:szCs w:val="16"/>
        </w:rPr>
      </w:pPr>
    </w:p>
    <w:p w14:paraId="4DD29794" w14:textId="77777777" w:rsidR="00E70858" w:rsidRDefault="00E70858" w:rsidP="00E70858">
      <w:pPr>
        <w:rPr>
          <w:rFonts w:ascii="Arial Nova Cond Light" w:hAnsi="Arial Nova Cond Light"/>
          <w:bCs/>
          <w:sz w:val="22"/>
          <w:szCs w:val="22"/>
        </w:rPr>
      </w:pPr>
    </w:p>
    <w:p w14:paraId="230DEDEC" w14:textId="77777777" w:rsidR="00E70858" w:rsidRDefault="00E70858" w:rsidP="00E70858">
      <w:pPr>
        <w:rPr>
          <w:rFonts w:ascii="Arial Nova Cond Light" w:hAnsi="Arial Nova Cond Light"/>
          <w:bCs/>
          <w:sz w:val="22"/>
          <w:szCs w:val="22"/>
        </w:rPr>
      </w:pPr>
    </w:p>
    <w:sectPr w:rsidR="00E70858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4EE6" w14:textId="77777777" w:rsidR="00197278" w:rsidRDefault="00197278">
      <w:r>
        <w:separator/>
      </w:r>
    </w:p>
  </w:endnote>
  <w:endnote w:type="continuationSeparator" w:id="0">
    <w:p w14:paraId="6CB6F559" w14:textId="77777777" w:rsidR="00197278" w:rsidRDefault="0019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70858">
      <w:rPr>
        <w:rFonts w:ascii="Arial Nova Cond Light" w:hAnsi="Arial Nova Cond Light"/>
        <w:noProof/>
        <w:color w:val="222A35"/>
        <w:sz w:val="16"/>
        <w:szCs w:val="16"/>
      </w:rPr>
      <w:t>1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C5A4" w14:textId="77777777" w:rsidR="00197278" w:rsidRDefault="00197278">
      <w:r>
        <w:separator/>
      </w:r>
    </w:p>
  </w:footnote>
  <w:footnote w:type="continuationSeparator" w:id="0">
    <w:p w14:paraId="18ACF2E9" w14:textId="77777777" w:rsidR="00197278" w:rsidRDefault="0019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5048" w14:textId="5757EF27" w:rsidR="00E23290" w:rsidRDefault="00197278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60478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7"/>
  </w:num>
  <w:num w:numId="5">
    <w:abstractNumId w:val="40"/>
  </w:num>
  <w:num w:numId="6">
    <w:abstractNumId w:val="46"/>
  </w:num>
  <w:num w:numId="7">
    <w:abstractNumId w:val="41"/>
  </w:num>
  <w:num w:numId="8">
    <w:abstractNumId w:val="43"/>
  </w:num>
  <w:num w:numId="9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496A"/>
    <w:rsid w:val="00015E91"/>
    <w:rsid w:val="000175FF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38F"/>
    <w:rsid w:val="000417ED"/>
    <w:rsid w:val="00042DCD"/>
    <w:rsid w:val="00042F9D"/>
    <w:rsid w:val="0004317A"/>
    <w:rsid w:val="00043EF5"/>
    <w:rsid w:val="0004494E"/>
    <w:rsid w:val="00044A74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78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3AED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0E6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325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EC4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128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400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C78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36A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31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6E1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37C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0BF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4A6C"/>
    <w:rsid w:val="00AC5AE4"/>
    <w:rsid w:val="00AC6008"/>
    <w:rsid w:val="00AC6BDE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3E27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6EF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D0A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49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413E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75E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2FC6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82E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0D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858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35B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D7B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44D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docId w15:val="{518A36DF-DD02-4D19-AE16-B2F1F8F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7ED-794D-45F6-832A-B4BD447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49</TotalTime>
  <Pages>6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275</cp:revision>
  <cp:lastPrinted>2019-09-10T06:22:00Z</cp:lastPrinted>
  <dcterms:created xsi:type="dcterms:W3CDTF">2020-01-23T13:57:00Z</dcterms:created>
  <dcterms:modified xsi:type="dcterms:W3CDTF">2021-10-20T08:54:00Z</dcterms:modified>
</cp:coreProperties>
</file>